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AF" w:rsidRDefault="00762EAF" w:rsidP="00E1686B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2E03F2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Конспект урока для учащихся 2-го класса.</w:t>
      </w:r>
    </w:p>
    <w:p w:rsidR="00257747" w:rsidRPr="00257747" w:rsidRDefault="00257747" w:rsidP="002577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747">
        <w:rPr>
          <w:rFonts w:ascii="Times New Roman" w:hAnsi="Times New Roman" w:cs="Times New Roman"/>
          <w:b/>
          <w:sz w:val="28"/>
          <w:szCs w:val="28"/>
          <w:u w:val="single"/>
        </w:rPr>
        <w:t>Подготовил: учитель по ФК Свиридова И.Н.</w:t>
      </w:r>
    </w:p>
    <w:p w:rsidR="00257747" w:rsidRPr="00257747" w:rsidRDefault="00257747" w:rsidP="002577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747">
        <w:rPr>
          <w:rFonts w:ascii="Times New Roman" w:hAnsi="Times New Roman" w:cs="Times New Roman"/>
          <w:b/>
          <w:sz w:val="28"/>
          <w:szCs w:val="28"/>
          <w:u w:val="single"/>
        </w:rPr>
        <w:t>МБОУ СОШ № 83 г</w:t>
      </w:r>
      <w:proofErr w:type="gramStart"/>
      <w:r w:rsidRPr="00257747">
        <w:rPr>
          <w:rFonts w:ascii="Times New Roman" w:hAnsi="Times New Roman" w:cs="Times New Roman"/>
          <w:b/>
          <w:sz w:val="28"/>
          <w:szCs w:val="28"/>
          <w:u w:val="single"/>
        </w:rPr>
        <w:t>.Х</w:t>
      </w:r>
      <w:proofErr w:type="gramEnd"/>
      <w:r w:rsidRPr="00257747">
        <w:rPr>
          <w:rFonts w:ascii="Times New Roman" w:hAnsi="Times New Roman" w:cs="Times New Roman"/>
          <w:b/>
          <w:sz w:val="28"/>
          <w:szCs w:val="28"/>
          <w:u w:val="single"/>
        </w:rPr>
        <w:t>абаровска</w:t>
      </w:r>
    </w:p>
    <w:p w:rsidR="00257747" w:rsidRPr="00257747" w:rsidRDefault="00257747" w:rsidP="002577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7747">
        <w:rPr>
          <w:rFonts w:ascii="Times New Roman" w:hAnsi="Times New Roman" w:cs="Times New Roman"/>
          <w:b/>
          <w:sz w:val="28"/>
          <w:szCs w:val="28"/>
          <w:u w:val="single"/>
        </w:rPr>
        <w:t>Индустриального района (Южного округа)</w:t>
      </w:r>
    </w:p>
    <w:p w:rsidR="00257747" w:rsidRPr="00257747" w:rsidRDefault="00257747" w:rsidP="002577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EAF" w:rsidRPr="002E03F2" w:rsidRDefault="00762EAF" w:rsidP="00E1686B">
      <w:pPr>
        <w:tabs>
          <w:tab w:val="left" w:pos="511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03F2">
        <w:rPr>
          <w:rFonts w:ascii="Times New Roman" w:eastAsia="Times New Roman" w:hAnsi="Times New Roman" w:cs="Times New Roman"/>
          <w:b/>
          <w:sz w:val="32"/>
          <w:szCs w:val="32"/>
        </w:rPr>
        <w:t>Раздел</w:t>
      </w:r>
      <w:r w:rsidR="00E1686B" w:rsidRPr="002E03F2">
        <w:rPr>
          <w:rFonts w:ascii="Times New Roman" w:eastAsia="Times New Roman" w:hAnsi="Times New Roman" w:cs="Times New Roman"/>
          <w:b/>
          <w:sz w:val="32"/>
          <w:szCs w:val="32"/>
        </w:rPr>
        <w:t>: П</w:t>
      </w:r>
      <w:r w:rsidRPr="002E03F2">
        <w:rPr>
          <w:rFonts w:ascii="Times New Roman" w:eastAsia="Times New Roman" w:hAnsi="Times New Roman" w:cs="Times New Roman"/>
          <w:b/>
          <w:sz w:val="32"/>
          <w:szCs w:val="32"/>
        </w:rPr>
        <w:t>одв</w:t>
      </w:r>
      <w:r w:rsidR="002E29EA" w:rsidRPr="002E03F2">
        <w:rPr>
          <w:rFonts w:ascii="Times New Roman" w:eastAsia="Times New Roman" w:hAnsi="Times New Roman" w:cs="Times New Roman"/>
          <w:b/>
          <w:sz w:val="32"/>
          <w:szCs w:val="32"/>
        </w:rPr>
        <w:t>ижные игры на основе баскетбола</w:t>
      </w:r>
      <w:r w:rsidR="00E1686B" w:rsidRPr="002E03F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E29EA" w:rsidRPr="002E03F2" w:rsidRDefault="002E29EA" w:rsidP="00E1686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03F2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2E03F2">
        <w:rPr>
          <w:rFonts w:ascii="Times New Roman" w:eastAsia="Times New Roman" w:hAnsi="Times New Roman" w:cs="Times New Roman"/>
          <w:sz w:val="32"/>
          <w:szCs w:val="32"/>
        </w:rPr>
        <w:t xml:space="preserve"> Ведение, передачи и броски мяча по кольцу.</w:t>
      </w:r>
    </w:p>
    <w:p w:rsidR="00762EAF" w:rsidRPr="002E03F2" w:rsidRDefault="00E1686B" w:rsidP="00762EA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2E03F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62EAF" w:rsidRPr="002E03F2">
        <w:rPr>
          <w:rFonts w:ascii="Times New Roman" w:eastAsia="Times New Roman" w:hAnsi="Times New Roman" w:cs="Times New Roman"/>
          <w:b/>
          <w:sz w:val="32"/>
          <w:szCs w:val="32"/>
        </w:rPr>
        <w:t>Цель урока:</w:t>
      </w:r>
    </w:p>
    <w:p w:rsidR="003D1CF7" w:rsidRPr="002E03F2" w:rsidRDefault="00762EAF" w:rsidP="00762EA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E03F2">
        <w:rPr>
          <w:rFonts w:eastAsia="Times New Roman"/>
          <w:i/>
          <w:sz w:val="28"/>
          <w:szCs w:val="28"/>
        </w:rPr>
        <w:t>-</w:t>
      </w:r>
      <w:r w:rsidRPr="002E03F2">
        <w:rPr>
          <w:rFonts w:ascii="Times New Roman" w:eastAsia="Times New Roman" w:hAnsi="Times New Roman" w:cs="Times New Roman"/>
          <w:i/>
          <w:sz w:val="28"/>
          <w:szCs w:val="28"/>
        </w:rPr>
        <w:t>сформировать у обучающихся знания и навыки техники владения баскетбольным мячом (ведение, передачи, броски по кольцу)</w:t>
      </w:r>
    </w:p>
    <w:p w:rsidR="00762EAF" w:rsidRPr="002E03F2" w:rsidRDefault="00E1686B" w:rsidP="00762EA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1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62EAF" w:rsidRPr="002E03F2">
        <w:rPr>
          <w:rFonts w:ascii="Times New Roman" w:eastAsia="Times New Roman" w:hAnsi="Times New Roman" w:cs="Times New Roman"/>
          <w:b/>
          <w:sz w:val="32"/>
          <w:szCs w:val="32"/>
        </w:rPr>
        <w:t>Задачи урока:</w:t>
      </w:r>
    </w:p>
    <w:p w:rsidR="00762EAF" w:rsidRPr="00AD114A" w:rsidRDefault="00762EAF" w:rsidP="00762EAF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D114A">
        <w:rPr>
          <w:rFonts w:ascii="Times New Roman" w:hAnsi="Times New Roman" w:cs="Times New Roman"/>
          <w:i/>
          <w:sz w:val="28"/>
          <w:szCs w:val="28"/>
        </w:rPr>
        <w:t>Обучение техники элементов баскетбола.</w:t>
      </w:r>
    </w:p>
    <w:p w:rsidR="00762EAF" w:rsidRPr="00AD114A" w:rsidRDefault="00762EAF" w:rsidP="00762EAF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AD114A">
        <w:rPr>
          <w:rFonts w:ascii="Times New Roman" w:hAnsi="Times New Roman" w:cs="Times New Roman"/>
          <w:i/>
          <w:sz w:val="28"/>
          <w:szCs w:val="28"/>
        </w:rPr>
        <w:t>Совершенствование физических качеств (быстроты, ловкости).</w:t>
      </w:r>
    </w:p>
    <w:p w:rsidR="00762EAF" w:rsidRPr="00AD114A" w:rsidRDefault="00762EAF" w:rsidP="00762E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114A">
        <w:rPr>
          <w:rFonts w:ascii="Times New Roman" w:hAnsi="Times New Roman" w:cs="Times New Roman"/>
          <w:i/>
          <w:sz w:val="28"/>
          <w:szCs w:val="28"/>
        </w:rPr>
        <w:t>Воспитание организаторских, нравственно-волевых качеств.</w:t>
      </w:r>
    </w:p>
    <w:p w:rsidR="00B0006C" w:rsidRPr="00AD114A" w:rsidRDefault="00B0006C" w:rsidP="00B000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29EA" w:rsidRPr="002E03F2" w:rsidRDefault="002E29EA" w:rsidP="00B0006C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B0006C" w:rsidRPr="002E03F2" w:rsidRDefault="00B0006C" w:rsidP="00E1686B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3F2">
        <w:rPr>
          <w:rFonts w:ascii="Times New Roman" w:hAnsi="Times New Roman" w:cs="Times New Roman"/>
          <w:b/>
          <w:sz w:val="32"/>
          <w:szCs w:val="32"/>
        </w:rPr>
        <w:t>Технологическая карта темы. 2 класс.</w:t>
      </w:r>
    </w:p>
    <w:p w:rsidR="002E29EA" w:rsidRPr="00AD114A" w:rsidRDefault="002E29EA" w:rsidP="00B0006C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19" w:type="dxa"/>
        <w:tblLook w:val="04A0"/>
      </w:tblPr>
      <w:tblGrid>
        <w:gridCol w:w="3357"/>
        <w:gridCol w:w="5494"/>
      </w:tblGrid>
      <w:tr w:rsidR="00B0006C" w:rsidRPr="00AD114A" w:rsidTr="00E1686B">
        <w:tc>
          <w:tcPr>
            <w:tcW w:w="3357" w:type="dxa"/>
          </w:tcPr>
          <w:p w:rsidR="00B0006C" w:rsidRPr="00AD114A" w:rsidRDefault="00B0006C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494" w:type="dxa"/>
          </w:tcPr>
          <w:p w:rsidR="00B0006C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</w:tr>
      <w:tr w:rsidR="00B0006C" w:rsidRPr="00AD114A" w:rsidTr="00E1686B">
        <w:tc>
          <w:tcPr>
            <w:tcW w:w="3357" w:type="dxa"/>
          </w:tcPr>
          <w:p w:rsidR="00B0006C" w:rsidRPr="00AD114A" w:rsidRDefault="00B0006C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494" w:type="dxa"/>
          </w:tcPr>
          <w:p w:rsidR="00B0006C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Ведение, передачи, броски по кольцу.</w:t>
            </w:r>
          </w:p>
        </w:tc>
      </w:tr>
      <w:tr w:rsidR="00B0006C" w:rsidRPr="00AD114A" w:rsidTr="00E1686B">
        <w:tc>
          <w:tcPr>
            <w:tcW w:w="3357" w:type="dxa"/>
          </w:tcPr>
          <w:p w:rsidR="00B0006C" w:rsidRPr="00AD114A" w:rsidRDefault="00B0006C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5494" w:type="dxa"/>
          </w:tcPr>
          <w:p w:rsidR="00B0006C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</w:tc>
      </w:tr>
      <w:tr w:rsidR="00B0006C" w:rsidRPr="00AD114A" w:rsidTr="00E1686B">
        <w:tc>
          <w:tcPr>
            <w:tcW w:w="3357" w:type="dxa"/>
          </w:tcPr>
          <w:p w:rsidR="00B0006C" w:rsidRPr="00AD114A" w:rsidRDefault="00B0006C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5494" w:type="dxa"/>
          </w:tcPr>
          <w:p w:rsidR="00B0006C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</w:tr>
      <w:tr w:rsidR="00B0006C" w:rsidRPr="00AD114A" w:rsidTr="00E1686B">
        <w:tc>
          <w:tcPr>
            <w:tcW w:w="3357" w:type="dxa"/>
          </w:tcPr>
          <w:p w:rsidR="00B0006C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5494" w:type="dxa"/>
          </w:tcPr>
          <w:p w:rsidR="00B0006C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егулировать физическую нагрузку</w:t>
            </w:r>
          </w:p>
        </w:tc>
      </w:tr>
      <w:tr w:rsidR="00B0006C" w:rsidRPr="00AD114A" w:rsidTr="00E1686B">
        <w:tc>
          <w:tcPr>
            <w:tcW w:w="3357" w:type="dxa"/>
          </w:tcPr>
          <w:p w:rsidR="00B0006C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Задание и формирование УУД </w:t>
            </w:r>
          </w:p>
        </w:tc>
        <w:tc>
          <w:tcPr>
            <w:tcW w:w="5494" w:type="dxa"/>
          </w:tcPr>
          <w:p w:rsidR="00B0006C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Оценка и самооценка</w:t>
            </w:r>
          </w:p>
        </w:tc>
      </w:tr>
      <w:tr w:rsidR="002E29EA" w:rsidRPr="00AD114A" w:rsidTr="00E1686B">
        <w:tc>
          <w:tcPr>
            <w:tcW w:w="3357" w:type="dxa"/>
          </w:tcPr>
          <w:p w:rsidR="002E29EA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94" w:type="dxa"/>
          </w:tcPr>
          <w:p w:rsidR="002E29EA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амооценка работы в парах</w:t>
            </w:r>
          </w:p>
        </w:tc>
      </w:tr>
      <w:tr w:rsidR="002E29EA" w:rsidRPr="00AD114A" w:rsidTr="00E1686B">
        <w:tc>
          <w:tcPr>
            <w:tcW w:w="3357" w:type="dxa"/>
          </w:tcPr>
          <w:p w:rsidR="002E29EA" w:rsidRPr="00AD114A" w:rsidRDefault="002E29EA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5494" w:type="dxa"/>
          </w:tcPr>
          <w:p w:rsidR="002E29EA" w:rsidRPr="00AD114A" w:rsidRDefault="00E1686B" w:rsidP="00B000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ьные мячи,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фитбольные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мячи</w:t>
            </w:r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>, гимнастический обруч, фишки</w:t>
            </w:r>
          </w:p>
        </w:tc>
      </w:tr>
    </w:tbl>
    <w:p w:rsidR="00B0006C" w:rsidRPr="00AD114A" w:rsidRDefault="00B0006C" w:rsidP="00B0006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D114A" w:rsidRDefault="00AD114A" w:rsidP="00E168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14A" w:rsidRDefault="00AD114A" w:rsidP="00E168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47" w:rsidRDefault="00257747" w:rsidP="00E168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EAF" w:rsidRPr="00AD114A" w:rsidRDefault="00762EAF" w:rsidP="00E1686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14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7"/>
        <w:tblW w:w="0" w:type="auto"/>
        <w:tblInd w:w="360" w:type="dxa"/>
        <w:tblLook w:val="04A0"/>
      </w:tblPr>
      <w:tblGrid>
        <w:gridCol w:w="4001"/>
        <w:gridCol w:w="1480"/>
        <w:gridCol w:w="3661"/>
      </w:tblGrid>
      <w:tr w:rsidR="00B0006C" w:rsidRPr="00AD114A" w:rsidTr="0057519E">
        <w:tc>
          <w:tcPr>
            <w:tcW w:w="4001" w:type="dxa"/>
          </w:tcPr>
          <w:p w:rsidR="00B0006C" w:rsidRPr="00AD114A" w:rsidRDefault="00B0006C" w:rsidP="00AF7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300" w:type="dxa"/>
          </w:tcPr>
          <w:p w:rsidR="00B0006C" w:rsidRPr="00AD114A" w:rsidRDefault="00B0006C" w:rsidP="00AF7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661" w:type="dxa"/>
          </w:tcPr>
          <w:p w:rsidR="00B0006C" w:rsidRPr="00AD114A" w:rsidRDefault="00B0006C" w:rsidP="00AF7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0006C" w:rsidRPr="00AD114A" w:rsidTr="0057519E">
        <w:tc>
          <w:tcPr>
            <w:tcW w:w="4001" w:type="dxa"/>
          </w:tcPr>
          <w:p w:rsidR="00B0006C" w:rsidRPr="00AD114A" w:rsidRDefault="00B0006C" w:rsidP="00762EA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урока</w:t>
            </w:r>
          </w:p>
        </w:tc>
        <w:tc>
          <w:tcPr>
            <w:tcW w:w="1300" w:type="dxa"/>
          </w:tcPr>
          <w:p w:rsidR="00B0006C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12 минут</w:t>
            </w:r>
          </w:p>
        </w:tc>
        <w:tc>
          <w:tcPr>
            <w:tcW w:w="3661" w:type="dxa"/>
          </w:tcPr>
          <w:p w:rsidR="00B0006C" w:rsidRPr="00AD114A" w:rsidRDefault="00B0006C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3E7" w:rsidRPr="00AD114A" w:rsidTr="0057519E">
        <w:trPr>
          <w:trHeight w:val="3795"/>
        </w:trPr>
        <w:tc>
          <w:tcPr>
            <w:tcW w:w="4001" w:type="dxa"/>
          </w:tcPr>
          <w:p w:rsidR="00E943E7" w:rsidRPr="00AD114A" w:rsidRDefault="00E943E7" w:rsidP="00E943E7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остроение, приветствие</w:t>
            </w:r>
          </w:p>
          <w:p w:rsidR="00E943E7" w:rsidRPr="00AD114A" w:rsidRDefault="00E943E7" w:rsidP="00E943E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1686B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портивная ходьба</w:t>
            </w:r>
          </w:p>
          <w:p w:rsidR="00E943E7" w:rsidRPr="00AD114A" w:rsidRDefault="00E943E7" w:rsidP="00E1686B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Бег без задания</w:t>
            </w:r>
          </w:p>
          <w:p w:rsidR="00E943E7" w:rsidRPr="00AD114A" w:rsidRDefault="00E943E7" w:rsidP="00A53D5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856723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Default="00E943E7" w:rsidP="00E1686B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.</w:t>
            </w:r>
          </w:p>
          <w:p w:rsidR="00856723" w:rsidRPr="00AD114A" w:rsidRDefault="00856723" w:rsidP="0085672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1686B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перестроение в две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ширеги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1686B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итмическая разминка с баскетбольными мячами:</w:t>
            </w: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E94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передача мяча из правой руки в левую руку;</w:t>
            </w:r>
          </w:p>
          <w:p w:rsidR="00E943E7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приставной шаг вправо, влево;</w:t>
            </w:r>
          </w:p>
          <w:p w:rsidR="00E943E7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захлестом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голени назад;</w:t>
            </w:r>
          </w:p>
          <w:p w:rsidR="00287E45" w:rsidRPr="00AD114A" w:rsidRDefault="00287E45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E45" w:rsidRDefault="00287E45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856723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E45" w:rsidRPr="00AD114A" w:rsidRDefault="00287E45" w:rsidP="005751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с высоким подниманием бедра;</w:t>
            </w:r>
          </w:p>
          <w:p w:rsidR="00287E45" w:rsidRPr="00AD114A" w:rsidRDefault="00287E45" w:rsidP="00A53D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E45" w:rsidRPr="00856723" w:rsidRDefault="00856723" w:rsidP="00856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87E45" w:rsidRPr="00856723">
              <w:rPr>
                <w:rFonts w:ascii="Times New Roman" w:hAnsi="Times New Roman" w:cs="Times New Roman"/>
                <w:sz w:val="28"/>
                <w:szCs w:val="28"/>
              </w:rPr>
              <w:t xml:space="preserve">- выпады на праву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7E45" w:rsidRPr="00856723">
              <w:rPr>
                <w:rFonts w:ascii="Times New Roman" w:hAnsi="Times New Roman" w:cs="Times New Roman"/>
                <w:sz w:val="28"/>
                <w:szCs w:val="28"/>
              </w:rPr>
              <w:t>левую ногу</w:t>
            </w:r>
          </w:p>
        </w:tc>
        <w:tc>
          <w:tcPr>
            <w:tcW w:w="1300" w:type="dxa"/>
          </w:tcPr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к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  <w:r w:rsidR="003930D3" w:rsidRPr="00AD1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30D3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3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3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3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D3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9 мин</w:t>
            </w:r>
          </w:p>
        </w:tc>
        <w:tc>
          <w:tcPr>
            <w:tcW w:w="3661" w:type="dxa"/>
          </w:tcPr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ообщить тему и задачи урока.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ледить за работой рук и ног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ледить за соблюдением дистанции  учащимися в беге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однять руки ввер</w:t>
            </w:r>
            <w:proofErr w:type="gram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вдох,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опустиь-выдох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иться в две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ширенги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, разомкнуться на вытянутые руки. Каждый учащийся берет баскетбольный мяч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азминка выполняется под  руководством учителя с музыкальным сопровождением.</w:t>
            </w: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Выполнять -  медленно, затем быстро.</w:t>
            </w:r>
          </w:p>
          <w:p w:rsidR="00E943E7" w:rsidRPr="00AD114A" w:rsidRDefault="00E943E7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На каждый шаг мяч поднимать вверх, вниз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19E" w:rsidRPr="00AD114A" w:rsidRDefault="00287E45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уки опускаются вниз к опорной ноге, мячом коснуться бедра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E45" w:rsidRPr="00AD114A" w:rsidRDefault="00287E45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Колено поднимается вверх, вперед, бедро параллельно полу. Мячом ударить о колено мячом, мяч поймать в полете (</w:t>
            </w:r>
            <w:proofErr w:type="gram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proofErr w:type="gram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чтобы мяч 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адал на пол).</w:t>
            </w:r>
          </w:p>
          <w:p w:rsidR="00287E45" w:rsidRPr="00AD114A" w:rsidRDefault="00287E45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Во время выпадов выполнять</w:t>
            </w:r>
            <w:r w:rsidR="003930D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перекаты мяча по полу из правой руки в левую руку.</w:t>
            </w:r>
          </w:p>
        </w:tc>
      </w:tr>
      <w:tr w:rsidR="00B0006C" w:rsidRPr="00AD114A" w:rsidTr="0057519E">
        <w:tc>
          <w:tcPr>
            <w:tcW w:w="4001" w:type="dxa"/>
          </w:tcPr>
          <w:p w:rsidR="00B0006C" w:rsidRPr="00AD114A" w:rsidRDefault="003930D3" w:rsidP="003930D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.</w:t>
            </w:r>
          </w:p>
        </w:tc>
        <w:tc>
          <w:tcPr>
            <w:tcW w:w="1300" w:type="dxa"/>
          </w:tcPr>
          <w:p w:rsidR="00B0006C" w:rsidRPr="00AD114A" w:rsidRDefault="00B62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3661" w:type="dxa"/>
          </w:tcPr>
          <w:p w:rsidR="00B0006C" w:rsidRPr="00AD114A" w:rsidRDefault="00B0006C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86B" w:rsidRPr="00AD114A" w:rsidTr="0057519E">
        <w:tc>
          <w:tcPr>
            <w:tcW w:w="4001" w:type="dxa"/>
          </w:tcPr>
          <w:p w:rsidR="00AD1C2C" w:rsidRPr="00AD114A" w:rsidRDefault="00AD1C2C" w:rsidP="00AD1C2C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  <w:p w:rsidR="00E1686B" w:rsidRPr="00AD114A" w:rsidRDefault="00AD1C2C" w:rsidP="00AD1C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30D3" w:rsidRPr="00AD114A">
              <w:rPr>
                <w:rFonts w:ascii="Times New Roman" w:hAnsi="Times New Roman" w:cs="Times New Roman"/>
                <w:sz w:val="28"/>
                <w:szCs w:val="28"/>
              </w:rPr>
              <w:t>Ведение мяча правой (левой</w:t>
            </w:r>
            <w:proofErr w:type="gramStart"/>
            <w:r w:rsidR="003930D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3930D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и на месте.</w:t>
            </w:r>
          </w:p>
          <w:p w:rsidR="00AD1C2C" w:rsidRPr="00AD114A" w:rsidRDefault="00AD1C2C" w:rsidP="00AD1C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     - попеременное ведение мяча из        правой руки в левую руку на месте.</w:t>
            </w:r>
          </w:p>
          <w:p w:rsidR="00AD1C2C" w:rsidRPr="00AD114A" w:rsidRDefault="00AD1C2C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D1C2C" w:rsidRPr="00AD114A" w:rsidRDefault="00AD1C2C" w:rsidP="00AD1C2C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ередачи мяча в парах:</w:t>
            </w:r>
          </w:p>
          <w:p w:rsidR="00AD1C2C" w:rsidRPr="00AD114A" w:rsidRDefault="00AD1C2C" w:rsidP="00AD1C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мяча от груди; </w:t>
            </w:r>
          </w:p>
          <w:p w:rsidR="0057519E" w:rsidRPr="00AD114A" w:rsidRDefault="00AD1C2C" w:rsidP="005751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передача мяча от груди с отскоком от пола.</w:t>
            </w:r>
          </w:p>
          <w:p w:rsidR="0057519E" w:rsidRPr="00AD114A" w:rsidRDefault="0057519E" w:rsidP="005751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57519E" w:rsidP="00575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      2.3 Отработка передачи от груди и с отскоком от пола мяча в игровой форме.</w:t>
            </w:r>
          </w:p>
          <w:p w:rsidR="0057519E" w:rsidRPr="00AD114A" w:rsidRDefault="0057519E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C2" w:rsidRDefault="00F056C2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C2" w:rsidRPr="00AD114A" w:rsidRDefault="00F056C2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бросков по кольцу (баскетбольное кольцо заменяет гимнастический обруч)</w:t>
            </w:r>
          </w:p>
          <w:p w:rsidR="00F056C2" w:rsidRPr="00AD114A" w:rsidRDefault="00F056C2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C2" w:rsidRPr="00AD114A" w:rsidRDefault="00F056C2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6C2" w:rsidRPr="00AD114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ведения мяча в игровой форме</w:t>
            </w:r>
            <w:r w:rsidR="00D2127B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(баскетбольные </w:t>
            </w:r>
            <w:r w:rsidR="00D2127B"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чи меняются на </w:t>
            </w:r>
            <w:proofErr w:type="spellStart"/>
            <w:r w:rsidR="00D2127B" w:rsidRPr="00AD114A">
              <w:rPr>
                <w:rFonts w:ascii="Times New Roman" w:hAnsi="Times New Roman" w:cs="Times New Roman"/>
                <w:sz w:val="28"/>
                <w:szCs w:val="28"/>
              </w:rPr>
              <w:t>фитболные</w:t>
            </w:r>
            <w:proofErr w:type="spellEnd"/>
            <w:r w:rsidR="00D2127B" w:rsidRPr="00AD11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1C2C" w:rsidRPr="00AD114A" w:rsidRDefault="00AD1C2C" w:rsidP="00AD1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</w:tcPr>
          <w:p w:rsidR="00E1686B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14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ин</w:t>
            </w: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3F2" w:rsidRPr="00AD114A" w:rsidRDefault="002E03F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3661" w:type="dxa"/>
          </w:tcPr>
          <w:p w:rsidR="00E1686B" w:rsidRPr="00AD114A" w:rsidRDefault="003930D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троение класса  в движе</w:t>
            </w:r>
            <w:r w:rsidR="00AD1C2C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нии в одну </w:t>
            </w:r>
            <w:proofErr w:type="spellStart"/>
            <w:r w:rsidR="00AD1C2C" w:rsidRPr="00AD114A">
              <w:rPr>
                <w:rFonts w:ascii="Times New Roman" w:hAnsi="Times New Roman" w:cs="Times New Roman"/>
                <w:sz w:val="28"/>
                <w:szCs w:val="28"/>
              </w:rPr>
              <w:t>ширенгу</w:t>
            </w:r>
            <w:proofErr w:type="spellEnd"/>
            <w:r w:rsidR="00AD1C2C" w:rsidRPr="00AD114A">
              <w:rPr>
                <w:rFonts w:ascii="Times New Roman" w:hAnsi="Times New Roman" w:cs="Times New Roman"/>
                <w:sz w:val="28"/>
                <w:szCs w:val="28"/>
              </w:rPr>
              <w:t>.  Движение по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часовой стрелки с ведением мяча правой рукой, затем на месте. Тоже повторить и в</w:t>
            </w:r>
            <w:r w:rsidR="00AD1C2C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движении против часовой стрелки</w:t>
            </w:r>
            <w:r w:rsidR="00AD1C2C" w:rsidRPr="00AD1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ледить за техникой работы рук.</w:t>
            </w:r>
          </w:p>
          <w:p w:rsidR="00AD1C2C" w:rsidRPr="00AD114A" w:rsidRDefault="00AD1C2C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C2C" w:rsidRPr="00AD114A" w:rsidRDefault="00AD1C2C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Разделить класс по парам (один мяч на пару)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ледить за техникой передачи мяча.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Класс построить в колонну по одному, все учащиеся с баскетбольными мячами в руках.</w:t>
            </w:r>
          </w:p>
          <w:p w:rsidR="00CB3273" w:rsidRPr="00AD114A" w:rsidRDefault="00CB3273" w:rsidP="00762E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задания:</w:t>
            </w:r>
          </w:p>
          <w:p w:rsidR="0057519E" w:rsidRPr="00AD114A" w:rsidRDefault="0057519E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27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ученик выполняет передачу мяча от груди  учителю и бежит до фишки, в это время учитель подбрасывает мяч вверх. Задача ученика поймать мяч до того момента как мяч 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нется пола. </w:t>
            </w:r>
          </w:p>
          <w:p w:rsidR="00CB3273" w:rsidRPr="00AD114A" w:rsidRDefault="0057519E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t>Штрафное задание: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дается, если ученик не успел поймать мяч и мяч ударился о пол</w:t>
            </w:r>
            <w:r w:rsidR="00CB327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– приседание 4 раза.</w:t>
            </w:r>
          </w:p>
          <w:p w:rsidR="00CB3273" w:rsidRPr="00AD114A" w:rsidRDefault="00CB3273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2. По команде ученик выполняет передачу мяча от груди  с отскоком от пола учителю и бежит до фишки, в это время учитель подбрасывает мяч вверх. Задача ученика поймать мяч после одного отскока мяча от  пола. Если учащийся поймал мяч в полете или после двух отскоков о пол дается штрафное задание</w:t>
            </w:r>
          </w:p>
          <w:p w:rsidR="00CB3273" w:rsidRPr="00AD114A" w:rsidRDefault="00CB3273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t>Штрафное задание: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 Девочки -  приседание (мяч перед грудью) 3 раза; мальчики – отжимание от пола.</w:t>
            </w:r>
          </w:p>
          <w:p w:rsidR="00F056C2" w:rsidRPr="00AD114A" w:rsidRDefault="00F056C2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C2" w:rsidRPr="00AD114A" w:rsidRDefault="00F056C2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C2" w:rsidRPr="00AD114A" w:rsidRDefault="00F056C2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тавятся три уровня фишек. Кла</w:t>
            </w:r>
            <w:proofErr w:type="gram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оится перед первой фишкой (первый уровень) в колонну. Преподаватель находится  перед учащимися с обручем в руках на расстоянии 5 метров от первого уровня. Задача учеников выполнить бросок  и </w:t>
            </w:r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>попасться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в обруч (</w:t>
            </w:r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>кольцо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. Кто </w:t>
            </w:r>
            <w:proofErr w:type="gramStart"/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>попал с первой попытки переходит</w:t>
            </w:r>
            <w:proofErr w:type="gramEnd"/>
            <w:r w:rsidR="00B62723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на второй уровень, и так далее. Всем учащимся (кто не попал в кольцо) дается вторая попытка для повторного броска.</w:t>
            </w:r>
          </w:p>
          <w:p w:rsidR="00F056C2" w:rsidRPr="00AD114A" w:rsidRDefault="00F056C2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273" w:rsidRPr="00AD114A" w:rsidRDefault="00CB3273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равила:</w:t>
            </w:r>
          </w:p>
          <w:p w:rsidR="00CB3273" w:rsidRPr="00AD114A" w:rsidRDefault="00CB3273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Назначается ведущий, 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альные учащиеся  с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фитбольными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мячами. По </w:t>
            </w:r>
            <w:r w:rsidR="00F056C2" w:rsidRPr="00AD114A">
              <w:rPr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все  учащиеся разбегаются по залу</w:t>
            </w:r>
            <w:r w:rsidR="00F056C2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с ведением мяча. Задача ведущего завладеть мячом любого игрока. Можно касаться только мяча, игроков руками трогать нельзя. Кто потерял свой мяч становиться ведущим и так далее.</w:t>
            </w:r>
          </w:p>
          <w:p w:rsidR="00F056C2" w:rsidRPr="00AD114A" w:rsidRDefault="00F056C2" w:rsidP="00CB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В этой игре отрабатывается так же тактика защиты и нападения.</w:t>
            </w:r>
          </w:p>
        </w:tc>
      </w:tr>
      <w:tr w:rsidR="00F056C2" w:rsidRPr="00AD114A" w:rsidTr="0057519E">
        <w:tc>
          <w:tcPr>
            <w:tcW w:w="4001" w:type="dxa"/>
          </w:tcPr>
          <w:p w:rsidR="00F056C2" w:rsidRPr="00AD114A" w:rsidRDefault="00F056C2" w:rsidP="00F056C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300" w:type="dxa"/>
          </w:tcPr>
          <w:p w:rsidR="00F056C2" w:rsidRPr="00AD114A" w:rsidRDefault="00D2127B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3661" w:type="dxa"/>
          </w:tcPr>
          <w:p w:rsidR="00F056C2" w:rsidRPr="00AD114A" w:rsidRDefault="00F056C2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23" w:rsidRPr="00AD114A" w:rsidTr="0057519E">
        <w:tc>
          <w:tcPr>
            <w:tcW w:w="4001" w:type="dxa"/>
          </w:tcPr>
          <w:p w:rsidR="00B62723" w:rsidRPr="00AD114A" w:rsidRDefault="00B62723" w:rsidP="00B62723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D2127B"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«Пятнашки».</w:t>
            </w: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B62723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  <w:r w:rsidR="006B57C9" w:rsidRPr="00AD1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Default="006B57C9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Pr="00AD114A" w:rsidRDefault="00856723" w:rsidP="006B5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723" w:rsidRPr="00AD114A" w:rsidRDefault="00B62723" w:rsidP="00B62723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1300" w:type="dxa"/>
          </w:tcPr>
          <w:p w:rsidR="00B62723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ин</w:t>
            </w: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723" w:rsidRDefault="00856723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4A" w:rsidRPr="00AD114A" w:rsidRDefault="00AD114A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B62723" w:rsidRPr="00AD114A" w:rsidRDefault="00D2127B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игры сидят на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фитбольных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мячах. Выбираются два </w:t>
            </w:r>
            <w:proofErr w:type="gram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  <w:proofErr w:type="gram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один ведущий, а задача второго убежать,  чтобы его не догнали. Можно также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каснуться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любого игрока сидящего на мяче, для того чтобы поменяться с ним местами. Тогда «убегающим» становиться участник, который освободил свой мяч. Если ведущий догнал «убегающего» игрока, то он автоматически становится ведущим.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адятся на </w:t>
            </w:r>
            <w:proofErr w:type="spellStart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фитбольные</w:t>
            </w:r>
            <w:proofErr w:type="spellEnd"/>
            <w:r w:rsidRPr="00AD114A">
              <w:rPr>
                <w:rFonts w:ascii="Times New Roman" w:hAnsi="Times New Roman" w:cs="Times New Roman"/>
                <w:sz w:val="28"/>
                <w:szCs w:val="28"/>
              </w:rPr>
              <w:t xml:space="preserve"> мячи в колонну по одному друг за другом. Громко хором все говорят следующие слова и выполняют следующие движения: 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Мы капусту рубим, рубим! (Постукивание ребром ладони по спине);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ы капусту жмем, жмем! (Сжимание мышц спины);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Мы морковку трем, трем! (растирание мышц спины)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- Сок морковный пьем, пьем! (поглаживание по спине).</w:t>
            </w: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C9" w:rsidRPr="00AD114A" w:rsidRDefault="006B57C9" w:rsidP="0076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4A">
              <w:rPr>
                <w:rFonts w:ascii="Times New Roman" w:hAnsi="Times New Roman" w:cs="Times New Roman"/>
                <w:sz w:val="28"/>
                <w:szCs w:val="28"/>
              </w:rPr>
              <w:t>Учащиеся  дают самооценку  своих действий и комментируют свои ошибки. Затем учитель оценивает действия учащихся на уроке.</w:t>
            </w:r>
          </w:p>
        </w:tc>
      </w:tr>
    </w:tbl>
    <w:p w:rsidR="00762EAF" w:rsidRDefault="00762EAF" w:rsidP="00AD1C2C">
      <w:pPr>
        <w:rPr>
          <w:rFonts w:ascii="Times New Roman" w:hAnsi="Times New Roman" w:cs="Times New Roman"/>
          <w:sz w:val="28"/>
          <w:szCs w:val="28"/>
        </w:rPr>
      </w:pPr>
    </w:p>
    <w:p w:rsidR="002E03F2" w:rsidRPr="00AD114A" w:rsidRDefault="002E03F2" w:rsidP="00AD1C2C">
      <w:pPr>
        <w:rPr>
          <w:rFonts w:ascii="Times New Roman" w:hAnsi="Times New Roman" w:cs="Times New Roman"/>
          <w:sz w:val="28"/>
          <w:szCs w:val="28"/>
        </w:rPr>
      </w:pPr>
    </w:p>
    <w:sectPr w:rsidR="002E03F2" w:rsidRPr="00AD114A" w:rsidSect="003D1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E3" w:rsidRDefault="00E203E3" w:rsidP="00323CA6">
      <w:pPr>
        <w:spacing w:after="0" w:line="240" w:lineRule="auto"/>
      </w:pPr>
      <w:r>
        <w:separator/>
      </w:r>
    </w:p>
  </w:endnote>
  <w:endnote w:type="continuationSeparator" w:id="0">
    <w:p w:rsidR="00E203E3" w:rsidRDefault="00E203E3" w:rsidP="0032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Свиридова Инна Николаев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4D0AA0" w:rsidRPr="004D0AA0">
        <w:rPr>
          <w:rFonts w:asciiTheme="majorHAnsi" w:hAnsiTheme="majorHAnsi"/>
          <w:noProof/>
        </w:rPr>
        <w:t>1</w:t>
      </w:r>
    </w:fldSimple>
  </w:p>
  <w:p w:rsidR="00323CA6" w:rsidRDefault="00323C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E3" w:rsidRDefault="00E203E3" w:rsidP="00323CA6">
      <w:pPr>
        <w:spacing w:after="0" w:line="240" w:lineRule="auto"/>
      </w:pPr>
      <w:r>
        <w:separator/>
      </w:r>
    </w:p>
  </w:footnote>
  <w:footnote w:type="continuationSeparator" w:id="0">
    <w:p w:rsidR="00E203E3" w:rsidRDefault="00E203E3" w:rsidP="0032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CA6" w:rsidRDefault="00323C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A3B70"/>
    <w:multiLevelType w:val="multilevel"/>
    <w:tmpl w:val="7594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EB27453"/>
    <w:multiLevelType w:val="hybridMultilevel"/>
    <w:tmpl w:val="4168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2EAF"/>
    <w:rsid w:val="00087FDD"/>
    <w:rsid w:val="00257747"/>
    <w:rsid w:val="0028412A"/>
    <w:rsid w:val="00287E45"/>
    <w:rsid w:val="002E03F2"/>
    <w:rsid w:val="002E29EA"/>
    <w:rsid w:val="00323CA6"/>
    <w:rsid w:val="003930D3"/>
    <w:rsid w:val="003D1CF7"/>
    <w:rsid w:val="004D0AA0"/>
    <w:rsid w:val="0057519E"/>
    <w:rsid w:val="006B57C9"/>
    <w:rsid w:val="00707C22"/>
    <w:rsid w:val="00762EAF"/>
    <w:rsid w:val="00856723"/>
    <w:rsid w:val="0093707C"/>
    <w:rsid w:val="00A53D52"/>
    <w:rsid w:val="00AD114A"/>
    <w:rsid w:val="00AD1C2C"/>
    <w:rsid w:val="00B0006C"/>
    <w:rsid w:val="00B62723"/>
    <w:rsid w:val="00CB3273"/>
    <w:rsid w:val="00CC3C13"/>
    <w:rsid w:val="00D2127B"/>
    <w:rsid w:val="00E1686B"/>
    <w:rsid w:val="00E203E3"/>
    <w:rsid w:val="00E943E7"/>
    <w:rsid w:val="00F0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F7"/>
  </w:style>
  <w:style w:type="paragraph" w:styleId="2">
    <w:name w:val="heading 2"/>
    <w:basedOn w:val="a"/>
    <w:next w:val="a"/>
    <w:link w:val="20"/>
    <w:uiPriority w:val="9"/>
    <w:unhideWhenUsed/>
    <w:qFormat/>
    <w:rsid w:val="0076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EA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762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62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62EAF"/>
    <w:pPr>
      <w:ind w:left="720"/>
      <w:contextualSpacing/>
    </w:pPr>
  </w:style>
  <w:style w:type="table" w:styleId="a7">
    <w:name w:val="Table Grid"/>
    <w:basedOn w:val="a1"/>
    <w:uiPriority w:val="59"/>
    <w:rsid w:val="00762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2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CA6"/>
  </w:style>
  <w:style w:type="paragraph" w:styleId="aa">
    <w:name w:val="footer"/>
    <w:basedOn w:val="a"/>
    <w:link w:val="ab"/>
    <w:uiPriority w:val="99"/>
    <w:unhideWhenUsed/>
    <w:rsid w:val="00323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A6"/>
  </w:style>
  <w:style w:type="paragraph" w:styleId="ac">
    <w:name w:val="Balloon Text"/>
    <w:basedOn w:val="a"/>
    <w:link w:val="ad"/>
    <w:uiPriority w:val="99"/>
    <w:semiHidden/>
    <w:unhideWhenUsed/>
    <w:rsid w:val="0032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CD81-9076-4F34-AC3A-443CBC0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cp:lastPrinted>2013-02-11T11:49:00Z</cp:lastPrinted>
  <dcterms:created xsi:type="dcterms:W3CDTF">2013-02-11T08:27:00Z</dcterms:created>
  <dcterms:modified xsi:type="dcterms:W3CDTF">2013-02-28T06:01:00Z</dcterms:modified>
</cp:coreProperties>
</file>